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7FD2" w14:textId="55A67BC3" w:rsidR="00256511" w:rsidRDefault="00256511" w:rsidP="00256511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EE6CE7E" w14:textId="77777777" w:rsidR="00E26DAA" w:rsidRPr="00874B84" w:rsidRDefault="00E26DAA" w:rsidP="00256511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B43EC2" w14:textId="40D83014" w:rsidR="00DA617B" w:rsidRPr="00874B84" w:rsidRDefault="00DA617B" w:rsidP="00256511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4B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7. gada </w:t>
      </w:r>
      <w:r w:rsidR="003F2ECE" w:rsidRPr="003F2ECE">
        <w:rPr>
          <w:rFonts w:ascii="Times New Roman" w:hAnsi="Times New Roman" w:cs="Times New Roman"/>
          <w:sz w:val="28"/>
          <w:szCs w:val="28"/>
        </w:rPr>
        <w:t>12. decembrī</w:t>
      </w:r>
      <w:r w:rsidRPr="00874B8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oteikumi Nr. </w:t>
      </w:r>
      <w:r w:rsidR="003F2ECE">
        <w:rPr>
          <w:rFonts w:ascii="Times New Roman" w:eastAsia="Times New Roman" w:hAnsi="Times New Roman" w:cs="Times New Roman"/>
          <w:sz w:val="28"/>
          <w:szCs w:val="28"/>
          <w:lang w:eastAsia="lv-LV"/>
        </w:rPr>
        <w:t>750</w:t>
      </w:r>
      <w:r w:rsidRPr="00874B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ED85E76" w14:textId="779BF96C" w:rsidR="00DA617B" w:rsidRPr="00874B84" w:rsidRDefault="00DA617B" w:rsidP="00256511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4B84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874B8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 </w:t>
      </w:r>
      <w:r w:rsidR="003F2ECE">
        <w:rPr>
          <w:rFonts w:ascii="Times New Roman" w:eastAsia="Times New Roman" w:hAnsi="Times New Roman" w:cs="Times New Roman"/>
          <w:sz w:val="28"/>
          <w:szCs w:val="28"/>
          <w:lang w:eastAsia="lv-LV"/>
        </w:rPr>
        <w:t>61 57</w:t>
      </w:r>
      <w:r w:rsidRPr="00874B8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F2EC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bookmarkStart w:id="0" w:name="_GoBack"/>
      <w:bookmarkEnd w:id="0"/>
      <w:r w:rsidRPr="00874B84">
        <w:rPr>
          <w:rFonts w:ascii="Times New Roman" w:eastAsia="Times New Roman" w:hAnsi="Times New Roman" w:cs="Times New Roman"/>
          <w:sz w:val="28"/>
          <w:szCs w:val="28"/>
          <w:lang w:eastAsia="lv-LV"/>
        </w:rPr>
        <w:t>§)</w:t>
      </w:r>
    </w:p>
    <w:p w14:paraId="1A85543D" w14:textId="77777777" w:rsidR="003F26E6" w:rsidRPr="00874B84" w:rsidRDefault="003F26E6" w:rsidP="0025651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Cs w:val="28"/>
        </w:rPr>
      </w:pPr>
    </w:p>
    <w:p w14:paraId="05C8D382" w14:textId="3C0132DF" w:rsidR="009B1F31" w:rsidRPr="00874B84" w:rsidRDefault="00F24F4C" w:rsidP="00256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B84">
        <w:rPr>
          <w:rFonts w:ascii="Times New Roman" w:hAnsi="Times New Roman" w:cs="Times New Roman"/>
          <w:b/>
          <w:bCs/>
          <w:sz w:val="28"/>
          <w:szCs w:val="28"/>
        </w:rPr>
        <w:t xml:space="preserve">Noteikumi par </w:t>
      </w:r>
      <w:r w:rsidR="00942573" w:rsidRPr="00874B84">
        <w:rPr>
          <w:rFonts w:ascii="Times New Roman" w:hAnsi="Times New Roman" w:cs="Times New Roman"/>
          <w:b/>
          <w:sz w:val="28"/>
          <w:szCs w:val="28"/>
        </w:rPr>
        <w:t>valsts nodevu par atļaujas izsniegšanu atbildīgajai personai par izmēģinājuma, izmēģinājumā iesaistīto personu un izmēģinājum</w:t>
      </w:r>
      <w:r w:rsidR="0065698B">
        <w:rPr>
          <w:rFonts w:ascii="Times New Roman" w:hAnsi="Times New Roman" w:cs="Times New Roman"/>
          <w:b/>
          <w:sz w:val="28"/>
          <w:szCs w:val="28"/>
        </w:rPr>
        <w:t>a</w:t>
      </w:r>
      <w:r w:rsidR="00942573" w:rsidRPr="00874B84">
        <w:rPr>
          <w:rFonts w:ascii="Times New Roman" w:hAnsi="Times New Roman" w:cs="Times New Roman"/>
          <w:b/>
          <w:sz w:val="28"/>
          <w:szCs w:val="28"/>
        </w:rPr>
        <w:t xml:space="preserve"> dzīvnieku pārraudzību</w:t>
      </w:r>
    </w:p>
    <w:p w14:paraId="0466CE97" w14:textId="77777777" w:rsidR="00977D36" w:rsidRPr="00874B84" w:rsidRDefault="00977D36" w:rsidP="00256511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Cs w:val="28"/>
        </w:rPr>
      </w:pPr>
    </w:p>
    <w:p w14:paraId="77101858" w14:textId="77777777" w:rsidR="00BC55B3" w:rsidRPr="00874B84" w:rsidRDefault="00BC55B3" w:rsidP="00256511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74B84">
        <w:rPr>
          <w:rFonts w:ascii="Times New Roman" w:hAnsi="Times New Roman" w:cs="Times New Roman"/>
          <w:iCs/>
          <w:sz w:val="28"/>
          <w:szCs w:val="28"/>
        </w:rPr>
        <w:t>Izdoti saskaņā ar</w:t>
      </w:r>
    </w:p>
    <w:p w14:paraId="3F82EF97" w14:textId="77777777" w:rsidR="00F24F4C" w:rsidRPr="00874B84" w:rsidRDefault="00F24F4C" w:rsidP="00256511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74B84">
        <w:rPr>
          <w:rFonts w:ascii="Times New Roman" w:hAnsi="Times New Roman" w:cs="Times New Roman"/>
          <w:iCs/>
          <w:sz w:val="28"/>
          <w:szCs w:val="28"/>
        </w:rPr>
        <w:t>Dzīvnieku aizsardzības likuma</w:t>
      </w:r>
    </w:p>
    <w:p w14:paraId="1D2E4501" w14:textId="4A6BA1C2" w:rsidR="009B1F31" w:rsidRPr="00874B84" w:rsidRDefault="00F24F4C" w:rsidP="00256511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74B84">
        <w:rPr>
          <w:rFonts w:ascii="Times New Roman" w:hAnsi="Times New Roman" w:cs="Times New Roman"/>
          <w:iCs/>
          <w:sz w:val="28"/>
          <w:szCs w:val="28"/>
        </w:rPr>
        <w:t>10.</w:t>
      </w:r>
      <w:r w:rsidR="00D90AA5" w:rsidRPr="00874B84">
        <w:rPr>
          <w:rFonts w:ascii="Times New Roman" w:hAnsi="Times New Roman" w:cs="Times New Roman"/>
          <w:iCs/>
          <w:sz w:val="28"/>
          <w:szCs w:val="28"/>
        </w:rPr>
        <w:t> </w:t>
      </w:r>
      <w:r w:rsidRPr="00874B84">
        <w:rPr>
          <w:rFonts w:ascii="Times New Roman" w:hAnsi="Times New Roman" w:cs="Times New Roman"/>
          <w:iCs/>
          <w:sz w:val="28"/>
          <w:szCs w:val="28"/>
        </w:rPr>
        <w:t>panta 2</w:t>
      </w:r>
      <w:r w:rsidR="0085573A" w:rsidRPr="00874B84">
        <w:rPr>
          <w:rFonts w:ascii="Times New Roman" w:hAnsi="Times New Roman" w:cs="Times New Roman"/>
          <w:iCs/>
          <w:sz w:val="28"/>
          <w:szCs w:val="28"/>
        </w:rPr>
        <w:t>4</w:t>
      </w:r>
      <w:r w:rsidRPr="00874B84">
        <w:rPr>
          <w:rFonts w:ascii="Times New Roman" w:hAnsi="Times New Roman" w:cs="Times New Roman"/>
          <w:iCs/>
          <w:sz w:val="28"/>
          <w:szCs w:val="28"/>
        </w:rPr>
        <w:t>.</w:t>
      </w:r>
      <w:r w:rsidR="00D90AA5" w:rsidRPr="00874B84">
        <w:rPr>
          <w:rFonts w:ascii="Times New Roman" w:hAnsi="Times New Roman" w:cs="Times New Roman"/>
          <w:iCs/>
          <w:sz w:val="28"/>
          <w:szCs w:val="28"/>
        </w:rPr>
        <w:t> </w:t>
      </w:r>
      <w:r w:rsidRPr="00874B84">
        <w:rPr>
          <w:rFonts w:ascii="Times New Roman" w:hAnsi="Times New Roman" w:cs="Times New Roman"/>
          <w:iCs/>
          <w:sz w:val="28"/>
          <w:szCs w:val="28"/>
        </w:rPr>
        <w:t>punktu</w:t>
      </w:r>
    </w:p>
    <w:p w14:paraId="6871FC50" w14:textId="77777777" w:rsidR="00942573" w:rsidRPr="00874B84" w:rsidRDefault="00942573" w:rsidP="0025651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Cs w:val="28"/>
        </w:rPr>
      </w:pPr>
    </w:p>
    <w:p w14:paraId="77E9788D" w14:textId="552A3FDB" w:rsidR="00BC55B3" w:rsidRPr="00874B84" w:rsidRDefault="00BC55B3" w:rsidP="002565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-424020"/>
      <w:bookmarkStart w:id="2" w:name="p1"/>
      <w:bookmarkEnd w:id="1"/>
      <w:bookmarkEnd w:id="2"/>
      <w:proofErr w:type="gramStart"/>
      <w:r w:rsidRPr="00874B84">
        <w:rPr>
          <w:rFonts w:ascii="Times New Roman" w:hAnsi="Times New Roman" w:cs="Times New Roman"/>
          <w:sz w:val="28"/>
          <w:szCs w:val="28"/>
        </w:rPr>
        <w:t>1.</w:t>
      </w:r>
      <w:r w:rsidR="00874B84">
        <w:rPr>
          <w:rFonts w:ascii="Times New Roman" w:hAnsi="Times New Roman" w:cs="Times New Roman"/>
          <w:sz w:val="28"/>
          <w:szCs w:val="28"/>
        </w:rPr>
        <w:t> </w:t>
      </w:r>
      <w:r w:rsidR="009B1F31" w:rsidRPr="00874B84">
        <w:rPr>
          <w:rFonts w:ascii="Times New Roman" w:hAnsi="Times New Roman" w:cs="Times New Roman"/>
          <w:sz w:val="28"/>
          <w:szCs w:val="28"/>
        </w:rPr>
        <w:t>Noteikumi</w:t>
      </w:r>
      <w:proofErr w:type="gramEnd"/>
      <w:r w:rsidR="009B1F31" w:rsidRPr="00874B84">
        <w:rPr>
          <w:rFonts w:ascii="Times New Roman" w:hAnsi="Times New Roman" w:cs="Times New Roman"/>
          <w:sz w:val="28"/>
          <w:szCs w:val="28"/>
        </w:rPr>
        <w:t xml:space="preserve"> nosaka </w:t>
      </w:r>
      <w:r w:rsidR="00F17F05" w:rsidRPr="00874B84">
        <w:rPr>
          <w:rFonts w:ascii="Times New Roman" w:hAnsi="Times New Roman" w:cs="Times New Roman"/>
          <w:sz w:val="28"/>
          <w:szCs w:val="28"/>
        </w:rPr>
        <w:t xml:space="preserve">valsts </w:t>
      </w:r>
      <w:r w:rsidR="00D90AA5" w:rsidRPr="00874B84">
        <w:rPr>
          <w:rFonts w:ascii="Times New Roman" w:hAnsi="Times New Roman" w:cs="Times New Roman"/>
          <w:sz w:val="28"/>
          <w:szCs w:val="28"/>
        </w:rPr>
        <w:t xml:space="preserve">nodevas apmēru un </w:t>
      </w:r>
      <w:r w:rsidR="009B1F31" w:rsidRPr="00874B84">
        <w:rPr>
          <w:rFonts w:ascii="Times New Roman" w:hAnsi="Times New Roman" w:cs="Times New Roman"/>
          <w:sz w:val="28"/>
          <w:szCs w:val="28"/>
        </w:rPr>
        <w:t>kārtību,</w:t>
      </w:r>
      <w:r w:rsidR="00942573" w:rsidRPr="00874B84">
        <w:rPr>
          <w:rFonts w:ascii="Times New Roman" w:hAnsi="Times New Roman" w:cs="Times New Roman"/>
          <w:sz w:val="28"/>
          <w:szCs w:val="28"/>
        </w:rPr>
        <w:t xml:space="preserve"> kādā veicama samaksa par atļaujas izsniegšanu atbildīgajai personai</w:t>
      </w:r>
      <w:r w:rsidR="0065698B">
        <w:rPr>
          <w:rFonts w:ascii="Times New Roman" w:hAnsi="Times New Roman" w:cs="Times New Roman"/>
          <w:sz w:val="28"/>
          <w:szCs w:val="28"/>
        </w:rPr>
        <w:t>, kas veic</w:t>
      </w:r>
      <w:r w:rsidR="00942573" w:rsidRPr="00874B84">
        <w:rPr>
          <w:rFonts w:ascii="Times New Roman" w:hAnsi="Times New Roman" w:cs="Times New Roman"/>
          <w:sz w:val="28"/>
          <w:szCs w:val="28"/>
        </w:rPr>
        <w:t xml:space="preserve"> izmēģinājuma, izmēģinājumā iesaistīto personu un izmēģinājum</w:t>
      </w:r>
      <w:r w:rsidR="0065698B">
        <w:rPr>
          <w:rFonts w:ascii="Times New Roman" w:hAnsi="Times New Roman" w:cs="Times New Roman"/>
          <w:sz w:val="28"/>
          <w:szCs w:val="28"/>
        </w:rPr>
        <w:t>a</w:t>
      </w:r>
      <w:r w:rsidR="00942573" w:rsidRPr="00874B84">
        <w:rPr>
          <w:rFonts w:ascii="Times New Roman" w:hAnsi="Times New Roman" w:cs="Times New Roman"/>
          <w:sz w:val="28"/>
          <w:szCs w:val="28"/>
        </w:rPr>
        <w:t xml:space="preserve"> dzīvnieku pārraudzību</w:t>
      </w:r>
      <w:r w:rsidR="0000653B" w:rsidRPr="00874B84">
        <w:rPr>
          <w:rFonts w:ascii="Times New Roman" w:hAnsi="Times New Roman" w:cs="Times New Roman"/>
          <w:sz w:val="28"/>
          <w:szCs w:val="28"/>
        </w:rPr>
        <w:t xml:space="preserve"> </w:t>
      </w:r>
      <w:r w:rsidR="0000653B" w:rsidRPr="00874B84">
        <w:rPr>
          <w:rFonts w:ascii="Times New Roman" w:eastAsia="Times New Roman" w:hAnsi="Times New Roman" w:cs="Times New Roman"/>
          <w:sz w:val="28"/>
          <w:szCs w:val="28"/>
        </w:rPr>
        <w:t>(turpmāk – izmēģinājuma projekta atbildīgā persona)</w:t>
      </w:r>
      <w:r w:rsidR="00942573" w:rsidRPr="00874B84">
        <w:rPr>
          <w:rFonts w:ascii="Times New Roman" w:hAnsi="Times New Roman" w:cs="Times New Roman"/>
          <w:sz w:val="28"/>
          <w:szCs w:val="28"/>
        </w:rPr>
        <w:t>.</w:t>
      </w:r>
    </w:p>
    <w:p w14:paraId="52C2C437" w14:textId="77777777" w:rsidR="00646504" w:rsidRPr="00874B84" w:rsidRDefault="00646504" w:rsidP="002565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-424021"/>
      <w:bookmarkStart w:id="4" w:name="p2"/>
      <w:bookmarkEnd w:id="3"/>
      <w:bookmarkEnd w:id="4"/>
    </w:p>
    <w:p w14:paraId="14EE49B9" w14:textId="02390BB1" w:rsidR="0000653B" w:rsidRPr="00874B84" w:rsidRDefault="009B1F31" w:rsidP="002565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4B84">
        <w:rPr>
          <w:rFonts w:ascii="Times New Roman" w:hAnsi="Times New Roman" w:cs="Times New Roman"/>
          <w:sz w:val="28"/>
          <w:szCs w:val="28"/>
        </w:rPr>
        <w:t>2.</w:t>
      </w:r>
      <w:r w:rsidR="00874B84">
        <w:rPr>
          <w:rFonts w:ascii="Times New Roman" w:hAnsi="Times New Roman" w:cs="Times New Roman"/>
          <w:sz w:val="28"/>
          <w:szCs w:val="28"/>
        </w:rPr>
        <w:t> </w:t>
      </w:r>
      <w:r w:rsidR="0000653B" w:rsidRPr="00874B84">
        <w:rPr>
          <w:rFonts w:ascii="Times New Roman" w:hAnsi="Times New Roman" w:cs="Times New Roman"/>
          <w:sz w:val="28"/>
          <w:szCs w:val="28"/>
        </w:rPr>
        <w:t>Valsts nodevas apmērs par</w:t>
      </w:r>
      <w:r w:rsidR="0000653B" w:rsidRPr="00874B84">
        <w:rPr>
          <w:rFonts w:ascii="Times New Roman" w:eastAsia="Times New Roman" w:hAnsi="Times New Roman" w:cs="Times New Roman"/>
          <w:sz w:val="28"/>
          <w:szCs w:val="28"/>
        </w:rPr>
        <w:t xml:space="preserve"> atļaujas izsniegšanu izmēģinājuma projekta atbildīgajai personai ir </w:t>
      </w:r>
      <w:r w:rsidR="00AD6BA3" w:rsidRPr="00874B84">
        <w:rPr>
          <w:rFonts w:ascii="Times New Roman" w:hAnsi="Times New Roman" w:cs="Times New Roman"/>
          <w:sz w:val="28"/>
          <w:szCs w:val="28"/>
        </w:rPr>
        <w:t>60</w:t>
      </w:r>
      <w:r w:rsidR="0000653B" w:rsidRPr="0087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53B" w:rsidRPr="00874B84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00653B" w:rsidRPr="00874B84">
        <w:rPr>
          <w:rFonts w:ascii="Times New Roman" w:hAnsi="Times New Roman" w:cs="Times New Roman"/>
          <w:i/>
          <w:sz w:val="28"/>
          <w:szCs w:val="28"/>
        </w:rPr>
        <w:t>.</w:t>
      </w:r>
    </w:p>
    <w:p w14:paraId="148F0C96" w14:textId="77777777" w:rsidR="0000653B" w:rsidRPr="00874B84" w:rsidRDefault="0000653B" w:rsidP="002565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685FE0" w14:textId="2EFED3C2" w:rsidR="00297E3F" w:rsidRPr="00874B84" w:rsidRDefault="00297E3F" w:rsidP="002565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-475599"/>
      <w:bookmarkStart w:id="6" w:name="p3"/>
      <w:bookmarkEnd w:id="5"/>
      <w:bookmarkEnd w:id="6"/>
      <w:r w:rsidRPr="00874B84">
        <w:rPr>
          <w:rFonts w:ascii="Times New Roman" w:hAnsi="Times New Roman" w:cs="Times New Roman"/>
          <w:sz w:val="28"/>
          <w:szCs w:val="28"/>
        </w:rPr>
        <w:t>3.</w:t>
      </w:r>
      <w:r w:rsidR="00874B84">
        <w:rPr>
          <w:rFonts w:ascii="Times New Roman" w:hAnsi="Times New Roman" w:cs="Times New Roman"/>
          <w:sz w:val="28"/>
          <w:szCs w:val="28"/>
        </w:rPr>
        <w:t> </w:t>
      </w:r>
      <w:r w:rsidRPr="00874B84">
        <w:rPr>
          <w:rFonts w:ascii="Times New Roman" w:hAnsi="Times New Roman" w:cs="Times New Roman"/>
          <w:sz w:val="28"/>
          <w:szCs w:val="28"/>
        </w:rPr>
        <w:t>Valsts nodev</w:t>
      </w:r>
      <w:r w:rsidR="00874B84">
        <w:rPr>
          <w:rFonts w:ascii="Times New Roman" w:hAnsi="Times New Roman" w:cs="Times New Roman"/>
          <w:sz w:val="28"/>
          <w:szCs w:val="28"/>
        </w:rPr>
        <w:t>u</w:t>
      </w:r>
      <w:r w:rsidRPr="00874B84">
        <w:rPr>
          <w:rFonts w:ascii="Times New Roman" w:hAnsi="Times New Roman" w:cs="Times New Roman"/>
          <w:sz w:val="28"/>
          <w:szCs w:val="28"/>
        </w:rPr>
        <w:t xml:space="preserve"> </w:t>
      </w:r>
      <w:r w:rsidR="00874B84">
        <w:rPr>
          <w:rFonts w:ascii="Times New Roman" w:hAnsi="Times New Roman" w:cs="Times New Roman"/>
          <w:sz w:val="28"/>
          <w:szCs w:val="28"/>
        </w:rPr>
        <w:t>sa</w:t>
      </w:r>
      <w:r w:rsidRPr="00874B84">
        <w:rPr>
          <w:rFonts w:ascii="Times New Roman" w:hAnsi="Times New Roman" w:cs="Times New Roman"/>
          <w:sz w:val="28"/>
          <w:szCs w:val="28"/>
        </w:rPr>
        <w:t>maksā</w:t>
      </w:r>
      <w:r w:rsidR="00123D05" w:rsidRPr="00874B84">
        <w:rPr>
          <w:rFonts w:ascii="Times New Roman" w:hAnsi="Times New Roman" w:cs="Times New Roman"/>
          <w:sz w:val="28"/>
          <w:szCs w:val="28"/>
        </w:rPr>
        <w:t>,</w:t>
      </w:r>
      <w:r w:rsidRPr="00874B84">
        <w:rPr>
          <w:rFonts w:ascii="Times New Roman" w:hAnsi="Times New Roman" w:cs="Times New Roman"/>
          <w:sz w:val="28"/>
          <w:szCs w:val="28"/>
        </w:rPr>
        <w:t xml:space="preserve"> pirms </w:t>
      </w:r>
      <w:r w:rsidR="00874B84">
        <w:rPr>
          <w:rFonts w:ascii="Times New Roman" w:hAnsi="Times New Roman" w:cs="Times New Roman"/>
          <w:sz w:val="28"/>
          <w:szCs w:val="28"/>
        </w:rPr>
        <w:t xml:space="preserve">tiek </w:t>
      </w:r>
      <w:r w:rsidR="00123D05" w:rsidRPr="00874B84">
        <w:rPr>
          <w:rFonts w:ascii="Times New Roman" w:hAnsi="Times New Roman" w:cs="Times New Roman"/>
          <w:sz w:val="28"/>
          <w:szCs w:val="28"/>
        </w:rPr>
        <w:t xml:space="preserve">iesniegts </w:t>
      </w:r>
      <w:r w:rsidRPr="00874B84">
        <w:rPr>
          <w:rFonts w:ascii="Times New Roman" w:hAnsi="Times New Roman" w:cs="Times New Roman"/>
          <w:sz w:val="28"/>
          <w:szCs w:val="28"/>
        </w:rPr>
        <w:t>iesniegum</w:t>
      </w:r>
      <w:r w:rsidR="00123D05" w:rsidRPr="00874B84">
        <w:rPr>
          <w:rFonts w:ascii="Times New Roman" w:hAnsi="Times New Roman" w:cs="Times New Roman"/>
          <w:sz w:val="28"/>
          <w:szCs w:val="28"/>
        </w:rPr>
        <w:t>s</w:t>
      </w:r>
      <w:r w:rsidRPr="00874B84">
        <w:rPr>
          <w:rFonts w:ascii="Times New Roman" w:hAnsi="Times New Roman" w:cs="Times New Roman"/>
          <w:sz w:val="28"/>
          <w:szCs w:val="28"/>
        </w:rPr>
        <w:t xml:space="preserve"> atļaujas saņemšan</w:t>
      </w:r>
      <w:r w:rsidR="00874B84">
        <w:rPr>
          <w:rFonts w:ascii="Times New Roman" w:hAnsi="Times New Roman" w:cs="Times New Roman"/>
          <w:sz w:val="28"/>
          <w:szCs w:val="28"/>
        </w:rPr>
        <w:t>ai</w:t>
      </w:r>
      <w:r w:rsidRPr="00874B84">
        <w:rPr>
          <w:rFonts w:ascii="Times New Roman" w:hAnsi="Times New Roman" w:cs="Times New Roman"/>
          <w:sz w:val="28"/>
          <w:szCs w:val="28"/>
        </w:rPr>
        <w:t xml:space="preserve"> par izmēģinājuma, izmēģinājumā iesaistīto personu un izmēģinājum</w:t>
      </w:r>
      <w:r w:rsidR="00AE5E96">
        <w:rPr>
          <w:rFonts w:ascii="Times New Roman" w:hAnsi="Times New Roman" w:cs="Times New Roman"/>
          <w:sz w:val="28"/>
          <w:szCs w:val="28"/>
        </w:rPr>
        <w:t>a</w:t>
      </w:r>
      <w:r w:rsidRPr="00874B84">
        <w:rPr>
          <w:rFonts w:ascii="Times New Roman" w:hAnsi="Times New Roman" w:cs="Times New Roman"/>
          <w:sz w:val="28"/>
          <w:szCs w:val="28"/>
        </w:rPr>
        <w:t xml:space="preserve"> dzīvnieku pārraudzību</w:t>
      </w:r>
      <w:r w:rsidR="00E26DAA">
        <w:rPr>
          <w:rFonts w:ascii="Times New Roman" w:hAnsi="Times New Roman" w:cs="Times New Roman"/>
          <w:sz w:val="28"/>
          <w:szCs w:val="28"/>
        </w:rPr>
        <w:t>. Maksājumu veic:</w:t>
      </w:r>
    </w:p>
    <w:p w14:paraId="5F924D62" w14:textId="5F2CEB59" w:rsidR="007E4343" w:rsidRPr="00874B84" w:rsidRDefault="00E90798" w:rsidP="002565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4B84">
        <w:rPr>
          <w:rFonts w:ascii="Times New Roman" w:hAnsi="Times New Roman" w:cs="Times New Roman"/>
          <w:sz w:val="28"/>
          <w:szCs w:val="28"/>
        </w:rPr>
        <w:t>3</w:t>
      </w:r>
      <w:r w:rsidR="007E4343" w:rsidRPr="00874B84">
        <w:rPr>
          <w:rFonts w:ascii="Times New Roman" w:hAnsi="Times New Roman" w:cs="Times New Roman"/>
          <w:sz w:val="28"/>
          <w:szCs w:val="28"/>
        </w:rPr>
        <w:t>.1.</w:t>
      </w:r>
      <w:r w:rsidR="00874B84">
        <w:rPr>
          <w:rFonts w:ascii="Times New Roman" w:hAnsi="Times New Roman" w:cs="Times New Roman"/>
          <w:sz w:val="28"/>
          <w:szCs w:val="28"/>
        </w:rPr>
        <w:t> </w:t>
      </w:r>
      <w:r w:rsidR="007E4343" w:rsidRPr="00874B84">
        <w:rPr>
          <w:rFonts w:ascii="Times New Roman" w:hAnsi="Times New Roman" w:cs="Times New Roman"/>
          <w:sz w:val="28"/>
          <w:szCs w:val="28"/>
        </w:rPr>
        <w:t>ar tāda maksājumu pakalpojum</w:t>
      </w:r>
      <w:r w:rsidR="00E26DAA">
        <w:rPr>
          <w:rFonts w:ascii="Times New Roman" w:hAnsi="Times New Roman" w:cs="Times New Roman"/>
          <w:sz w:val="28"/>
          <w:szCs w:val="28"/>
        </w:rPr>
        <w:t>u</w:t>
      </w:r>
      <w:r w:rsidR="007E4343" w:rsidRPr="00874B84">
        <w:rPr>
          <w:rFonts w:ascii="Times New Roman" w:hAnsi="Times New Roman" w:cs="Times New Roman"/>
          <w:sz w:val="28"/>
          <w:szCs w:val="28"/>
        </w:rPr>
        <w:t xml:space="preserve"> sniedzēja starpniecību, kuram ir tiesības sniegt maksājumu pakalpojumus </w:t>
      </w:r>
      <w:hyperlink r:id="rId9" w:tgtFrame="_blank" w:history="1">
        <w:r w:rsidR="007E4343" w:rsidRPr="00874B8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Maksājumu pakalpojumu un elektroniskās naudas likuma</w:t>
        </w:r>
      </w:hyperlink>
      <w:r w:rsidR="007E4343" w:rsidRPr="00874B84">
        <w:rPr>
          <w:rFonts w:ascii="Times New Roman" w:hAnsi="Times New Roman" w:cs="Times New Roman"/>
          <w:sz w:val="28"/>
          <w:szCs w:val="28"/>
        </w:rPr>
        <w:t xml:space="preserve"> izpratnē;</w:t>
      </w:r>
    </w:p>
    <w:p w14:paraId="0AAF8C69" w14:textId="106D5668" w:rsidR="009B1F31" w:rsidRPr="00874B84" w:rsidRDefault="00E90798" w:rsidP="002565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4B84">
        <w:rPr>
          <w:rFonts w:ascii="Times New Roman" w:hAnsi="Times New Roman" w:cs="Times New Roman"/>
          <w:sz w:val="28"/>
          <w:szCs w:val="28"/>
        </w:rPr>
        <w:t>3</w:t>
      </w:r>
      <w:r w:rsidR="00250D4D" w:rsidRPr="00874B84">
        <w:rPr>
          <w:rFonts w:ascii="Times New Roman" w:hAnsi="Times New Roman" w:cs="Times New Roman"/>
          <w:sz w:val="28"/>
          <w:szCs w:val="28"/>
        </w:rPr>
        <w:t>.2.</w:t>
      </w:r>
      <w:r w:rsidR="00874B84">
        <w:rPr>
          <w:rFonts w:ascii="Times New Roman" w:hAnsi="Times New Roman" w:cs="Times New Roman"/>
          <w:sz w:val="28"/>
          <w:szCs w:val="28"/>
        </w:rPr>
        <w:t> </w:t>
      </w:r>
      <w:r w:rsidR="00250D4D" w:rsidRPr="00874B84">
        <w:rPr>
          <w:rFonts w:ascii="Times New Roman" w:hAnsi="Times New Roman" w:cs="Times New Roman"/>
          <w:sz w:val="28"/>
          <w:szCs w:val="28"/>
        </w:rPr>
        <w:t xml:space="preserve">Pārtikas un veterinārajā dienestā </w:t>
      </w:r>
      <w:r w:rsidRPr="00874B84">
        <w:rPr>
          <w:rFonts w:ascii="Times New Roman" w:hAnsi="Times New Roman" w:cs="Times New Roman"/>
          <w:sz w:val="28"/>
          <w:szCs w:val="28"/>
        </w:rPr>
        <w:t>ar</w:t>
      </w:r>
      <w:r w:rsidR="007E4343" w:rsidRPr="00874B84">
        <w:rPr>
          <w:rFonts w:ascii="Times New Roman" w:hAnsi="Times New Roman" w:cs="Times New Roman"/>
          <w:sz w:val="28"/>
          <w:szCs w:val="28"/>
        </w:rPr>
        <w:t xml:space="preserve"> maksājumu karti </w:t>
      </w:r>
      <w:r w:rsidRPr="00874B84">
        <w:rPr>
          <w:rFonts w:ascii="Times New Roman" w:hAnsi="Times New Roman" w:cs="Times New Roman"/>
          <w:sz w:val="28"/>
          <w:szCs w:val="28"/>
        </w:rPr>
        <w:t xml:space="preserve">maksājumu </w:t>
      </w:r>
      <w:r w:rsidR="007E4343" w:rsidRPr="00874B84">
        <w:rPr>
          <w:rFonts w:ascii="Times New Roman" w:hAnsi="Times New Roman" w:cs="Times New Roman"/>
          <w:sz w:val="28"/>
          <w:szCs w:val="28"/>
        </w:rPr>
        <w:t>karšu pieņemšanas terminālī vai citā alternatīvā sistēmā, ja dienests vai starpniekinstitūcija to tehniski nodrošina.</w:t>
      </w:r>
    </w:p>
    <w:p w14:paraId="0BAA4987" w14:textId="77777777" w:rsidR="009B1F31" w:rsidRPr="00E26DAA" w:rsidRDefault="009B1F31" w:rsidP="002565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492808" w14:textId="6FFF9B58" w:rsidR="00A40DBD" w:rsidRPr="00874B84" w:rsidRDefault="00E90798" w:rsidP="002565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4B84">
        <w:rPr>
          <w:rFonts w:ascii="Times New Roman" w:hAnsi="Times New Roman" w:cs="Times New Roman"/>
          <w:sz w:val="28"/>
          <w:szCs w:val="28"/>
        </w:rPr>
        <w:t>4</w:t>
      </w:r>
      <w:r w:rsidR="009B1F31" w:rsidRPr="00874B84">
        <w:rPr>
          <w:rFonts w:ascii="Times New Roman" w:hAnsi="Times New Roman" w:cs="Times New Roman"/>
          <w:sz w:val="28"/>
          <w:szCs w:val="28"/>
        </w:rPr>
        <w:t>.</w:t>
      </w:r>
      <w:r w:rsidR="00874B84">
        <w:rPr>
          <w:rFonts w:ascii="Times New Roman" w:hAnsi="Times New Roman" w:cs="Times New Roman"/>
          <w:sz w:val="28"/>
          <w:szCs w:val="28"/>
        </w:rPr>
        <w:t> </w:t>
      </w:r>
      <w:r w:rsidR="00297E3F" w:rsidRPr="00874B84">
        <w:rPr>
          <w:rFonts w:ascii="Times New Roman" w:hAnsi="Times New Roman" w:cs="Times New Roman"/>
          <w:sz w:val="28"/>
          <w:szCs w:val="28"/>
        </w:rPr>
        <w:t>Valsts nodevu par</w:t>
      </w:r>
      <w:r w:rsidR="00297E3F" w:rsidRPr="00874B84">
        <w:rPr>
          <w:rFonts w:ascii="Times New Roman" w:eastAsia="Times New Roman" w:hAnsi="Times New Roman" w:cs="Times New Roman"/>
          <w:sz w:val="28"/>
          <w:szCs w:val="28"/>
        </w:rPr>
        <w:t xml:space="preserve"> atļaujas izsniegšanu izmēģinājuma projekta atbildīgajai personai ieskaita valsts pamatbudžetā.</w:t>
      </w:r>
    </w:p>
    <w:p w14:paraId="0F6BEC41" w14:textId="3A53448B" w:rsidR="00412BFF" w:rsidRPr="00874B84" w:rsidRDefault="00412BFF" w:rsidP="002565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8EE75F" w14:textId="6836377E" w:rsidR="00DA617B" w:rsidRPr="00874B84" w:rsidRDefault="00297E3F" w:rsidP="002565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B84">
        <w:rPr>
          <w:rFonts w:ascii="Times New Roman" w:hAnsi="Times New Roman" w:cs="Times New Roman"/>
          <w:sz w:val="28"/>
          <w:szCs w:val="28"/>
        </w:rPr>
        <w:t>5</w:t>
      </w:r>
      <w:r w:rsidR="00412BFF" w:rsidRPr="00874B84">
        <w:rPr>
          <w:rFonts w:ascii="Times New Roman" w:hAnsi="Times New Roman" w:cs="Times New Roman"/>
          <w:sz w:val="28"/>
          <w:szCs w:val="28"/>
        </w:rPr>
        <w:t>.</w:t>
      </w:r>
      <w:r w:rsidR="00874B84">
        <w:rPr>
          <w:rFonts w:ascii="Times New Roman" w:hAnsi="Times New Roman" w:cs="Times New Roman"/>
          <w:sz w:val="28"/>
          <w:szCs w:val="28"/>
        </w:rPr>
        <w:t> </w:t>
      </w:r>
      <w:r w:rsidR="00412BFF" w:rsidRPr="00874B84">
        <w:rPr>
          <w:rFonts w:ascii="Times New Roman" w:hAnsi="Times New Roman" w:cs="Times New Roman"/>
          <w:sz w:val="28"/>
          <w:szCs w:val="28"/>
        </w:rPr>
        <w:t>Noteikumi stājas spēkā 201</w:t>
      </w:r>
      <w:r w:rsidR="00416286" w:rsidRPr="00874B84">
        <w:rPr>
          <w:rFonts w:ascii="Times New Roman" w:hAnsi="Times New Roman" w:cs="Times New Roman"/>
          <w:sz w:val="28"/>
          <w:szCs w:val="28"/>
        </w:rPr>
        <w:t>8</w:t>
      </w:r>
      <w:r w:rsidR="00412BFF" w:rsidRPr="00874B84">
        <w:rPr>
          <w:rFonts w:ascii="Times New Roman" w:hAnsi="Times New Roman" w:cs="Times New Roman"/>
          <w:sz w:val="28"/>
          <w:szCs w:val="28"/>
        </w:rPr>
        <w:t>. gada 1. janvārī</w:t>
      </w:r>
      <w:proofErr w:type="gramEnd"/>
      <w:r w:rsidR="00412BFF" w:rsidRPr="00874B84">
        <w:rPr>
          <w:rFonts w:ascii="Times New Roman" w:hAnsi="Times New Roman" w:cs="Times New Roman"/>
          <w:sz w:val="28"/>
          <w:szCs w:val="28"/>
        </w:rPr>
        <w:t>.</w:t>
      </w:r>
    </w:p>
    <w:p w14:paraId="0EAF097C" w14:textId="77777777" w:rsidR="00DA617B" w:rsidRPr="00E26DAA" w:rsidRDefault="00DA617B" w:rsidP="00256511">
      <w:pPr>
        <w:tabs>
          <w:tab w:val="left" w:pos="68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3ADCFB2" w14:textId="72F36FFD" w:rsidR="003F26E6" w:rsidRDefault="003F26E6" w:rsidP="00256511">
      <w:pPr>
        <w:tabs>
          <w:tab w:val="left" w:pos="68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1C383F" w14:textId="77777777" w:rsidR="00E26DAA" w:rsidRPr="00E26DAA" w:rsidRDefault="00E26DAA" w:rsidP="00256511">
      <w:pPr>
        <w:tabs>
          <w:tab w:val="left" w:pos="68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5A8CCB9" w14:textId="77777777" w:rsidR="00256511" w:rsidRPr="00874B84" w:rsidRDefault="00256511" w:rsidP="00874B84">
      <w:pPr>
        <w:tabs>
          <w:tab w:val="left" w:pos="680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4B84">
        <w:rPr>
          <w:rFonts w:ascii="Times New Roman" w:hAnsi="Times New Roman" w:cs="Times New Roman"/>
          <w:sz w:val="28"/>
          <w:szCs w:val="28"/>
        </w:rPr>
        <w:t>Ministru prezidents</w:t>
      </w:r>
      <w:r w:rsidRPr="00874B84">
        <w:rPr>
          <w:rFonts w:ascii="Times New Roman" w:hAnsi="Times New Roman" w:cs="Times New Roman"/>
          <w:sz w:val="28"/>
          <w:szCs w:val="28"/>
        </w:rPr>
        <w:tab/>
        <w:t xml:space="preserve">Māris Kučinskis </w:t>
      </w:r>
    </w:p>
    <w:p w14:paraId="67C2C573" w14:textId="3304BCBF" w:rsidR="00256511" w:rsidRDefault="00256511" w:rsidP="00874B84">
      <w:pPr>
        <w:tabs>
          <w:tab w:val="left" w:pos="680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57C9C766" w14:textId="77777777" w:rsidR="00E26DAA" w:rsidRPr="00874B84" w:rsidRDefault="00E26DAA" w:rsidP="00874B84">
      <w:pPr>
        <w:tabs>
          <w:tab w:val="left" w:pos="680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034E873F" w14:textId="77777777" w:rsidR="00256511" w:rsidRPr="00874B84" w:rsidRDefault="00256511" w:rsidP="00874B84">
      <w:pPr>
        <w:tabs>
          <w:tab w:val="left" w:pos="680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4B84">
        <w:rPr>
          <w:rFonts w:ascii="Times New Roman" w:hAnsi="Times New Roman" w:cs="Times New Roman"/>
          <w:sz w:val="28"/>
          <w:szCs w:val="28"/>
        </w:rPr>
        <w:t xml:space="preserve">Zemkopības ministrs </w:t>
      </w:r>
      <w:r w:rsidRPr="00874B84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256511" w:rsidRPr="00874B84" w:rsidSect="0025651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173BC" w14:textId="77777777" w:rsidR="00040751" w:rsidRDefault="00040751" w:rsidP="0056715D">
      <w:pPr>
        <w:spacing w:after="0" w:line="240" w:lineRule="auto"/>
      </w:pPr>
      <w:r>
        <w:separator/>
      </w:r>
    </w:p>
  </w:endnote>
  <w:endnote w:type="continuationSeparator" w:id="0">
    <w:p w14:paraId="3024CAA0" w14:textId="77777777" w:rsidR="00040751" w:rsidRDefault="00040751" w:rsidP="0056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FBF87" w14:textId="2885695E" w:rsidR="0056715D" w:rsidRPr="00DA617B" w:rsidRDefault="00007A08" w:rsidP="00DA617B">
    <w:pPr>
      <w:pStyle w:val="Footer"/>
    </w:pPr>
    <w:r>
      <w:rPr>
        <w:rFonts w:ascii="Times New Roman" w:hAnsi="Times New Roman" w:cs="Times New Roman"/>
        <w:sz w:val="18"/>
        <w:szCs w:val="18"/>
      </w:rPr>
      <w:t>ZMnot_1511</w:t>
    </w:r>
    <w:r w:rsidR="00DA617B" w:rsidRPr="00DA617B">
      <w:rPr>
        <w:rFonts w:ascii="Times New Roman" w:hAnsi="Times New Roman" w:cs="Times New Roman"/>
        <w:sz w:val="18"/>
        <w:szCs w:val="18"/>
      </w:rPr>
      <w:t>17_persona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436F2" w14:textId="2E213AC7" w:rsidR="00256511" w:rsidRPr="00256511" w:rsidRDefault="00256511">
    <w:pPr>
      <w:pStyle w:val="Footer"/>
      <w:rPr>
        <w:rFonts w:ascii="Times New Roman" w:hAnsi="Times New Roman" w:cs="Times New Roman"/>
        <w:sz w:val="16"/>
        <w:szCs w:val="16"/>
      </w:rPr>
    </w:pPr>
    <w:r w:rsidRPr="00256511">
      <w:rPr>
        <w:rFonts w:ascii="Times New Roman" w:hAnsi="Times New Roman" w:cs="Times New Roman"/>
        <w:sz w:val="16"/>
        <w:szCs w:val="16"/>
      </w:rPr>
      <w:t>N271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2784E" w14:textId="77777777" w:rsidR="00040751" w:rsidRDefault="00040751" w:rsidP="0056715D">
      <w:pPr>
        <w:spacing w:after="0" w:line="240" w:lineRule="auto"/>
      </w:pPr>
      <w:r>
        <w:separator/>
      </w:r>
    </w:p>
  </w:footnote>
  <w:footnote w:type="continuationSeparator" w:id="0">
    <w:p w14:paraId="0BD990E1" w14:textId="77777777" w:rsidR="00040751" w:rsidRDefault="00040751" w:rsidP="0056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18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0BDB" w14:textId="3457DCAC" w:rsidR="00DA617B" w:rsidRPr="00DA617B" w:rsidRDefault="00DA617B">
        <w:pPr>
          <w:pStyle w:val="Header"/>
          <w:jc w:val="center"/>
          <w:rPr>
            <w:rFonts w:ascii="Times New Roman" w:hAnsi="Times New Roman" w:cs="Times New Roman"/>
          </w:rPr>
        </w:pPr>
        <w:r w:rsidRPr="00DA617B">
          <w:rPr>
            <w:rFonts w:ascii="Times New Roman" w:hAnsi="Times New Roman" w:cs="Times New Roman"/>
          </w:rPr>
          <w:fldChar w:fldCharType="begin"/>
        </w:r>
        <w:r w:rsidRPr="00DA617B">
          <w:rPr>
            <w:rFonts w:ascii="Times New Roman" w:hAnsi="Times New Roman" w:cs="Times New Roman"/>
          </w:rPr>
          <w:instrText>PAGE   \* MERGEFORMAT</w:instrText>
        </w:r>
        <w:r w:rsidRPr="00DA617B">
          <w:rPr>
            <w:rFonts w:ascii="Times New Roman" w:hAnsi="Times New Roman" w:cs="Times New Roman"/>
          </w:rPr>
          <w:fldChar w:fldCharType="separate"/>
        </w:r>
        <w:r w:rsidR="003F2ECE">
          <w:rPr>
            <w:rFonts w:ascii="Times New Roman" w:hAnsi="Times New Roman" w:cs="Times New Roman"/>
            <w:noProof/>
          </w:rPr>
          <w:t>2</w:t>
        </w:r>
        <w:r w:rsidRPr="00DA617B">
          <w:rPr>
            <w:rFonts w:ascii="Times New Roman" w:hAnsi="Times New Roman" w:cs="Times New Roman"/>
          </w:rPr>
          <w:fldChar w:fldCharType="end"/>
        </w:r>
      </w:p>
    </w:sdtContent>
  </w:sdt>
  <w:p w14:paraId="0E4C2DDD" w14:textId="77777777" w:rsidR="00DA617B" w:rsidRDefault="00DA61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585C5" w14:textId="77777777" w:rsidR="00256511" w:rsidRPr="00A142D0" w:rsidRDefault="00256511">
    <w:pPr>
      <w:pStyle w:val="Header"/>
    </w:pPr>
  </w:p>
  <w:p w14:paraId="047F06FF" w14:textId="75871069" w:rsidR="00256511" w:rsidRDefault="00256511">
    <w:pPr>
      <w:pStyle w:val="Header"/>
    </w:pPr>
    <w:r>
      <w:rPr>
        <w:noProof/>
        <w:szCs w:val="28"/>
        <w:lang w:eastAsia="lv-LV"/>
      </w:rPr>
      <w:drawing>
        <wp:inline distT="0" distB="0" distL="0" distR="0" wp14:anchorId="0FE28CF0" wp14:editId="4E749EC8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37C08"/>
    <w:multiLevelType w:val="hybridMultilevel"/>
    <w:tmpl w:val="F1107268"/>
    <w:lvl w:ilvl="0" w:tplc="B77C95A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3C"/>
    <w:rsid w:val="0000653B"/>
    <w:rsid w:val="00007A08"/>
    <w:rsid w:val="00007B0A"/>
    <w:rsid w:val="00011124"/>
    <w:rsid w:val="00037B3F"/>
    <w:rsid w:val="00040751"/>
    <w:rsid w:val="00057E66"/>
    <w:rsid w:val="000625E0"/>
    <w:rsid w:val="000970A4"/>
    <w:rsid w:val="000B33DB"/>
    <w:rsid w:val="000B71E5"/>
    <w:rsid w:val="000C112C"/>
    <w:rsid w:val="000D1CB2"/>
    <w:rsid w:val="000D706B"/>
    <w:rsid w:val="000E04BD"/>
    <w:rsid w:val="000E657A"/>
    <w:rsid w:val="000E6CD0"/>
    <w:rsid w:val="000E78FD"/>
    <w:rsid w:val="000F0C57"/>
    <w:rsid w:val="0010165F"/>
    <w:rsid w:val="001128F9"/>
    <w:rsid w:val="0012010A"/>
    <w:rsid w:val="00123D05"/>
    <w:rsid w:val="0012590C"/>
    <w:rsid w:val="00125BBA"/>
    <w:rsid w:val="00134A07"/>
    <w:rsid w:val="001416D8"/>
    <w:rsid w:val="001513A5"/>
    <w:rsid w:val="00154578"/>
    <w:rsid w:val="00163544"/>
    <w:rsid w:val="00164064"/>
    <w:rsid w:val="0018280C"/>
    <w:rsid w:val="001948CD"/>
    <w:rsid w:val="001A0FE7"/>
    <w:rsid w:val="001A1469"/>
    <w:rsid w:val="001A447F"/>
    <w:rsid w:val="001B7CA3"/>
    <w:rsid w:val="001B7F05"/>
    <w:rsid w:val="001C1B63"/>
    <w:rsid w:val="001C4BE6"/>
    <w:rsid w:val="001C675C"/>
    <w:rsid w:val="001D77E5"/>
    <w:rsid w:val="001E1259"/>
    <w:rsid w:val="001E4705"/>
    <w:rsid w:val="001E55FF"/>
    <w:rsid w:val="001F1698"/>
    <w:rsid w:val="00202C8D"/>
    <w:rsid w:val="002050A1"/>
    <w:rsid w:val="00212986"/>
    <w:rsid w:val="002161FA"/>
    <w:rsid w:val="00221CF3"/>
    <w:rsid w:val="00233D62"/>
    <w:rsid w:val="002343B9"/>
    <w:rsid w:val="00235F1E"/>
    <w:rsid w:val="002417C2"/>
    <w:rsid w:val="00246297"/>
    <w:rsid w:val="00250D4D"/>
    <w:rsid w:val="002537B9"/>
    <w:rsid w:val="00256511"/>
    <w:rsid w:val="002573C6"/>
    <w:rsid w:val="0026172C"/>
    <w:rsid w:val="0028034E"/>
    <w:rsid w:val="002838A2"/>
    <w:rsid w:val="00293DF3"/>
    <w:rsid w:val="002971C9"/>
    <w:rsid w:val="002973AB"/>
    <w:rsid w:val="00297E3F"/>
    <w:rsid w:val="002A26DB"/>
    <w:rsid w:val="002A3378"/>
    <w:rsid w:val="002B6C33"/>
    <w:rsid w:val="002B791C"/>
    <w:rsid w:val="002D7C51"/>
    <w:rsid w:val="002D7CCD"/>
    <w:rsid w:val="002F2B19"/>
    <w:rsid w:val="0030641C"/>
    <w:rsid w:val="003129C7"/>
    <w:rsid w:val="00322EF5"/>
    <w:rsid w:val="00324D81"/>
    <w:rsid w:val="00332F9C"/>
    <w:rsid w:val="00343C93"/>
    <w:rsid w:val="00352DA4"/>
    <w:rsid w:val="003556EE"/>
    <w:rsid w:val="003807D6"/>
    <w:rsid w:val="00385CFC"/>
    <w:rsid w:val="003E20DE"/>
    <w:rsid w:val="003F26E6"/>
    <w:rsid w:val="003F2ECE"/>
    <w:rsid w:val="004062ED"/>
    <w:rsid w:val="00412BFF"/>
    <w:rsid w:val="00414B81"/>
    <w:rsid w:val="00414C4F"/>
    <w:rsid w:val="00416286"/>
    <w:rsid w:val="00421957"/>
    <w:rsid w:val="00426E0F"/>
    <w:rsid w:val="004275B4"/>
    <w:rsid w:val="0043209B"/>
    <w:rsid w:val="00443ABF"/>
    <w:rsid w:val="004461CB"/>
    <w:rsid w:val="00474B92"/>
    <w:rsid w:val="004872DE"/>
    <w:rsid w:val="004902BF"/>
    <w:rsid w:val="004923AB"/>
    <w:rsid w:val="00497ED4"/>
    <w:rsid w:val="004A0C04"/>
    <w:rsid w:val="004A65F0"/>
    <w:rsid w:val="004B17A7"/>
    <w:rsid w:val="004C07E6"/>
    <w:rsid w:val="004C1074"/>
    <w:rsid w:val="004C3CA1"/>
    <w:rsid w:val="004C5D30"/>
    <w:rsid w:val="004C729A"/>
    <w:rsid w:val="004D310C"/>
    <w:rsid w:val="004F093F"/>
    <w:rsid w:val="00507383"/>
    <w:rsid w:val="00517BF6"/>
    <w:rsid w:val="00527E45"/>
    <w:rsid w:val="00535AC9"/>
    <w:rsid w:val="00562002"/>
    <w:rsid w:val="00565369"/>
    <w:rsid w:val="00565613"/>
    <w:rsid w:val="0056715D"/>
    <w:rsid w:val="0057342D"/>
    <w:rsid w:val="00593CBD"/>
    <w:rsid w:val="005A5A07"/>
    <w:rsid w:val="005A7BDD"/>
    <w:rsid w:val="005B51B1"/>
    <w:rsid w:val="005C29D4"/>
    <w:rsid w:val="005C31C8"/>
    <w:rsid w:val="005C76A4"/>
    <w:rsid w:val="005E53C4"/>
    <w:rsid w:val="005E7CD6"/>
    <w:rsid w:val="005E7E30"/>
    <w:rsid w:val="006004E1"/>
    <w:rsid w:val="00603BDA"/>
    <w:rsid w:val="0060463D"/>
    <w:rsid w:val="00606076"/>
    <w:rsid w:val="00625AB8"/>
    <w:rsid w:val="006323D2"/>
    <w:rsid w:val="00646504"/>
    <w:rsid w:val="00647F02"/>
    <w:rsid w:val="00651C38"/>
    <w:rsid w:val="006532B6"/>
    <w:rsid w:val="00655696"/>
    <w:rsid w:val="0065698B"/>
    <w:rsid w:val="00666FF4"/>
    <w:rsid w:val="0068077F"/>
    <w:rsid w:val="00683279"/>
    <w:rsid w:val="00692C8C"/>
    <w:rsid w:val="00697697"/>
    <w:rsid w:val="006A27DF"/>
    <w:rsid w:val="006A783B"/>
    <w:rsid w:val="006B1E9C"/>
    <w:rsid w:val="006B1FC5"/>
    <w:rsid w:val="006B5736"/>
    <w:rsid w:val="006B6A0C"/>
    <w:rsid w:val="006B6B99"/>
    <w:rsid w:val="006E3BB2"/>
    <w:rsid w:val="006F1671"/>
    <w:rsid w:val="006F63FB"/>
    <w:rsid w:val="00745687"/>
    <w:rsid w:val="00746CD3"/>
    <w:rsid w:val="00753C53"/>
    <w:rsid w:val="00773695"/>
    <w:rsid w:val="00777A45"/>
    <w:rsid w:val="00783832"/>
    <w:rsid w:val="007869D7"/>
    <w:rsid w:val="00791426"/>
    <w:rsid w:val="00794F14"/>
    <w:rsid w:val="00796647"/>
    <w:rsid w:val="00797746"/>
    <w:rsid w:val="007A0327"/>
    <w:rsid w:val="007C00B3"/>
    <w:rsid w:val="007D7C55"/>
    <w:rsid w:val="007E3469"/>
    <w:rsid w:val="007E3690"/>
    <w:rsid w:val="007E4343"/>
    <w:rsid w:val="007E5BA4"/>
    <w:rsid w:val="00801E65"/>
    <w:rsid w:val="00821F9B"/>
    <w:rsid w:val="00822D70"/>
    <w:rsid w:val="00832218"/>
    <w:rsid w:val="00837D97"/>
    <w:rsid w:val="00841776"/>
    <w:rsid w:val="008432D0"/>
    <w:rsid w:val="0085268E"/>
    <w:rsid w:val="0085573A"/>
    <w:rsid w:val="00856E0A"/>
    <w:rsid w:val="00865B10"/>
    <w:rsid w:val="008701F8"/>
    <w:rsid w:val="00874B84"/>
    <w:rsid w:val="0088056D"/>
    <w:rsid w:val="00880BE8"/>
    <w:rsid w:val="00881970"/>
    <w:rsid w:val="008A121A"/>
    <w:rsid w:val="008A6A97"/>
    <w:rsid w:val="008A7B6E"/>
    <w:rsid w:val="008B5F77"/>
    <w:rsid w:val="008B67C8"/>
    <w:rsid w:val="008E6E33"/>
    <w:rsid w:val="008F306A"/>
    <w:rsid w:val="00916DEA"/>
    <w:rsid w:val="00923155"/>
    <w:rsid w:val="00923A2F"/>
    <w:rsid w:val="00936425"/>
    <w:rsid w:val="00937396"/>
    <w:rsid w:val="00942573"/>
    <w:rsid w:val="00943187"/>
    <w:rsid w:val="00946465"/>
    <w:rsid w:val="00970BA3"/>
    <w:rsid w:val="00977D36"/>
    <w:rsid w:val="00981C96"/>
    <w:rsid w:val="00983C99"/>
    <w:rsid w:val="009A01A1"/>
    <w:rsid w:val="009A53BA"/>
    <w:rsid w:val="009B1CF3"/>
    <w:rsid w:val="009B1F31"/>
    <w:rsid w:val="009B46DD"/>
    <w:rsid w:val="009D0B8C"/>
    <w:rsid w:val="009E31BD"/>
    <w:rsid w:val="009E4F82"/>
    <w:rsid w:val="00A14821"/>
    <w:rsid w:val="00A159AE"/>
    <w:rsid w:val="00A271E3"/>
    <w:rsid w:val="00A33D74"/>
    <w:rsid w:val="00A35C24"/>
    <w:rsid w:val="00A40DBD"/>
    <w:rsid w:val="00A57274"/>
    <w:rsid w:val="00A62B0E"/>
    <w:rsid w:val="00A70CA7"/>
    <w:rsid w:val="00A80224"/>
    <w:rsid w:val="00A81730"/>
    <w:rsid w:val="00A84AAF"/>
    <w:rsid w:val="00A87027"/>
    <w:rsid w:val="00A90CC7"/>
    <w:rsid w:val="00A94E72"/>
    <w:rsid w:val="00A96301"/>
    <w:rsid w:val="00A97421"/>
    <w:rsid w:val="00AB3E20"/>
    <w:rsid w:val="00AD2E6D"/>
    <w:rsid w:val="00AD6BA3"/>
    <w:rsid w:val="00AE2CEF"/>
    <w:rsid w:val="00AE5E96"/>
    <w:rsid w:val="00AE753E"/>
    <w:rsid w:val="00AF668C"/>
    <w:rsid w:val="00B04DED"/>
    <w:rsid w:val="00B07A39"/>
    <w:rsid w:val="00B140C7"/>
    <w:rsid w:val="00B21370"/>
    <w:rsid w:val="00B371FD"/>
    <w:rsid w:val="00B62A61"/>
    <w:rsid w:val="00B62FBD"/>
    <w:rsid w:val="00B67C23"/>
    <w:rsid w:val="00B85971"/>
    <w:rsid w:val="00B85A49"/>
    <w:rsid w:val="00B92731"/>
    <w:rsid w:val="00BA146D"/>
    <w:rsid w:val="00BA4AAE"/>
    <w:rsid w:val="00BA75C1"/>
    <w:rsid w:val="00BC531F"/>
    <w:rsid w:val="00BC55B3"/>
    <w:rsid w:val="00BC7F98"/>
    <w:rsid w:val="00BF17B8"/>
    <w:rsid w:val="00BF5347"/>
    <w:rsid w:val="00C022F0"/>
    <w:rsid w:val="00C036EB"/>
    <w:rsid w:val="00C1416A"/>
    <w:rsid w:val="00C14A9A"/>
    <w:rsid w:val="00C16EDC"/>
    <w:rsid w:val="00C204C4"/>
    <w:rsid w:val="00C20EFA"/>
    <w:rsid w:val="00C213C0"/>
    <w:rsid w:val="00C23F19"/>
    <w:rsid w:val="00C25139"/>
    <w:rsid w:val="00C363C0"/>
    <w:rsid w:val="00C4267D"/>
    <w:rsid w:val="00C4406A"/>
    <w:rsid w:val="00C53B00"/>
    <w:rsid w:val="00C6020A"/>
    <w:rsid w:val="00C608FF"/>
    <w:rsid w:val="00CA0577"/>
    <w:rsid w:val="00CA37B6"/>
    <w:rsid w:val="00CB682D"/>
    <w:rsid w:val="00CC768F"/>
    <w:rsid w:val="00CD7603"/>
    <w:rsid w:val="00CE0253"/>
    <w:rsid w:val="00CE26E1"/>
    <w:rsid w:val="00D201E7"/>
    <w:rsid w:val="00D261E6"/>
    <w:rsid w:val="00D40594"/>
    <w:rsid w:val="00D4142D"/>
    <w:rsid w:val="00D6558C"/>
    <w:rsid w:val="00D70E21"/>
    <w:rsid w:val="00D71769"/>
    <w:rsid w:val="00D8021F"/>
    <w:rsid w:val="00D82071"/>
    <w:rsid w:val="00D85A8E"/>
    <w:rsid w:val="00D90AA5"/>
    <w:rsid w:val="00D96A72"/>
    <w:rsid w:val="00DA1292"/>
    <w:rsid w:val="00DA2FF6"/>
    <w:rsid w:val="00DA5642"/>
    <w:rsid w:val="00DA617B"/>
    <w:rsid w:val="00DB1648"/>
    <w:rsid w:val="00DB6637"/>
    <w:rsid w:val="00DD5617"/>
    <w:rsid w:val="00DE17EA"/>
    <w:rsid w:val="00E005A6"/>
    <w:rsid w:val="00E176AF"/>
    <w:rsid w:val="00E25D2C"/>
    <w:rsid w:val="00E26DAA"/>
    <w:rsid w:val="00E30DA1"/>
    <w:rsid w:val="00E377F2"/>
    <w:rsid w:val="00E525DA"/>
    <w:rsid w:val="00E54091"/>
    <w:rsid w:val="00E90798"/>
    <w:rsid w:val="00EA16F1"/>
    <w:rsid w:val="00EA3056"/>
    <w:rsid w:val="00EB793C"/>
    <w:rsid w:val="00EC2DC7"/>
    <w:rsid w:val="00EC4324"/>
    <w:rsid w:val="00EC6977"/>
    <w:rsid w:val="00ED3793"/>
    <w:rsid w:val="00ED54B2"/>
    <w:rsid w:val="00ED5F66"/>
    <w:rsid w:val="00ED7E48"/>
    <w:rsid w:val="00EE1741"/>
    <w:rsid w:val="00EE4F28"/>
    <w:rsid w:val="00EE7E84"/>
    <w:rsid w:val="00EF3233"/>
    <w:rsid w:val="00F107EB"/>
    <w:rsid w:val="00F17F05"/>
    <w:rsid w:val="00F24D3C"/>
    <w:rsid w:val="00F24F4C"/>
    <w:rsid w:val="00F25C93"/>
    <w:rsid w:val="00F347C0"/>
    <w:rsid w:val="00F41713"/>
    <w:rsid w:val="00F462B5"/>
    <w:rsid w:val="00F51A31"/>
    <w:rsid w:val="00F527A6"/>
    <w:rsid w:val="00F62B7E"/>
    <w:rsid w:val="00F652E5"/>
    <w:rsid w:val="00F65F4F"/>
    <w:rsid w:val="00F74531"/>
    <w:rsid w:val="00F8340F"/>
    <w:rsid w:val="00FD129F"/>
    <w:rsid w:val="00FE191D"/>
    <w:rsid w:val="00FE1A87"/>
    <w:rsid w:val="00FE5C7B"/>
    <w:rsid w:val="00FF4937"/>
    <w:rsid w:val="00FF5F21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BB0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15D"/>
  </w:style>
  <w:style w:type="paragraph" w:styleId="Footer">
    <w:name w:val="footer"/>
    <w:basedOn w:val="Normal"/>
    <w:link w:val="FooterChar"/>
    <w:uiPriority w:val="99"/>
    <w:unhideWhenUsed/>
    <w:rsid w:val="00567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15D"/>
  </w:style>
  <w:style w:type="paragraph" w:styleId="BalloonText">
    <w:name w:val="Balloon Text"/>
    <w:basedOn w:val="Normal"/>
    <w:link w:val="BalloonTextChar"/>
    <w:uiPriority w:val="99"/>
    <w:semiHidden/>
    <w:unhideWhenUsed/>
    <w:rsid w:val="0085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A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CB682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25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9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1F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5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15D"/>
  </w:style>
  <w:style w:type="paragraph" w:styleId="Footer">
    <w:name w:val="footer"/>
    <w:basedOn w:val="Normal"/>
    <w:link w:val="FooterChar"/>
    <w:uiPriority w:val="99"/>
    <w:unhideWhenUsed/>
    <w:rsid w:val="00567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15D"/>
  </w:style>
  <w:style w:type="paragraph" w:styleId="BalloonText">
    <w:name w:val="Balloon Text"/>
    <w:basedOn w:val="Normal"/>
    <w:link w:val="BalloonTextChar"/>
    <w:uiPriority w:val="99"/>
    <w:semiHidden/>
    <w:unhideWhenUsed/>
    <w:rsid w:val="0085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A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CB682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25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9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1F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5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202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7598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8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1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48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71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06634-maksajumu-pakalpojumu-un-elektroniskas-naud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A034-3963-4BC4-B4A4-65866928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valsts nodevu par atļaujas izsniegšanu atbildīgajai personai par izmēģinājuma, izmēģinājumā iesaistīto personu un izmēģinājumu dzīvnieku pārraudzību</vt:lpstr>
      <vt:lpstr>Noteikumi par valsts nodevu par atļaujas izsniegšanu atbildīgajai personai par izmēģinājuma, izmēģinājumā iesaistīto personu un izmēģinājumu dzīvnieku pārraudzību</vt:lpstr>
    </vt:vector>
  </TitlesOfParts>
  <Company>Zemkopības Ministrija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nodevu par atļaujas izsniegšanu atbildīgajai personai par izmēģinājuma, izmēģinājumā iesaistīto personu un izmēģinājumu dzīvnieku pārraudzību</dc:title>
  <dc:subject>Noteikumu projekts</dc:subject>
  <dc:creator>Agija Medina</dc:creator>
  <dc:description>agija.medina@zm.gov.lv; Mediņa, 67027297</dc:description>
  <cp:lastModifiedBy>Leontīne Babkina</cp:lastModifiedBy>
  <cp:revision>12</cp:revision>
  <cp:lastPrinted>2017-12-07T10:35:00Z</cp:lastPrinted>
  <dcterms:created xsi:type="dcterms:W3CDTF">2017-12-05T10:54:00Z</dcterms:created>
  <dcterms:modified xsi:type="dcterms:W3CDTF">2017-12-13T14:18:00Z</dcterms:modified>
</cp:coreProperties>
</file>